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1D222D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1D222D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1D222D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1D222D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1D222D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1D222D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1D222D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43BD" w14:textId="77777777" w:rsidR="001D222D" w:rsidRDefault="001D222D" w:rsidP="0035761A">
      <w:pPr>
        <w:spacing w:before="0"/>
      </w:pPr>
      <w:r>
        <w:separator/>
      </w:r>
    </w:p>
  </w:endnote>
  <w:endnote w:type="continuationSeparator" w:id="0">
    <w:p w14:paraId="03B7EE41" w14:textId="77777777" w:rsidR="001D222D" w:rsidRDefault="001D222D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B631" w14:textId="77777777" w:rsidR="001D222D" w:rsidRDefault="001D222D" w:rsidP="0035761A">
      <w:pPr>
        <w:spacing w:before="0"/>
      </w:pPr>
      <w:r>
        <w:separator/>
      </w:r>
    </w:p>
  </w:footnote>
  <w:footnote w:type="continuationSeparator" w:id="0">
    <w:p w14:paraId="6723F1E9" w14:textId="77777777" w:rsidR="001D222D" w:rsidRDefault="001D222D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1348AC"/>
    <w:rsid w:val="001D222D"/>
    <w:rsid w:val="0024305B"/>
    <w:rsid w:val="0035761A"/>
    <w:rsid w:val="006560DA"/>
    <w:rsid w:val="00722559"/>
    <w:rsid w:val="007A0438"/>
    <w:rsid w:val="008A650E"/>
    <w:rsid w:val="00982554"/>
    <w:rsid w:val="009C56F4"/>
    <w:rsid w:val="00AA3B5E"/>
    <w:rsid w:val="00B45D88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E9E2-85DF-414C-A358-729553C7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amuller22</cp:lastModifiedBy>
  <cp:revision>2</cp:revision>
  <dcterms:created xsi:type="dcterms:W3CDTF">2023-09-25T07:42:00Z</dcterms:created>
  <dcterms:modified xsi:type="dcterms:W3CDTF">2023-09-25T07:42:00Z</dcterms:modified>
</cp:coreProperties>
</file>